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93" w:rsidRPr="003D423D" w:rsidRDefault="00E77BA4" w:rsidP="00B42BBD">
      <w:pPr>
        <w:jc w:val="center"/>
        <w:rPr>
          <w:rFonts w:ascii="標楷體" w:eastAsia="標楷體" w:hAnsi="標楷體"/>
          <w:w w:val="94"/>
          <w:sz w:val="34"/>
          <w:szCs w:val="34"/>
        </w:rPr>
      </w:pPr>
      <w:bookmarkStart w:id="0" w:name="_GoBack"/>
      <w:bookmarkEnd w:id="0"/>
      <w:r w:rsidRPr="00F47784">
        <w:rPr>
          <w:rFonts w:eastAsia="標楷體"/>
          <w:b/>
          <w:noProof/>
          <w:color w:val="000000"/>
          <w:w w:val="9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9D9" w:rsidRDefault="005C09D9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5C09D9" w:rsidRDefault="005C09D9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6DC3" w:rsidRPr="00F47784">
        <w:rPr>
          <w:rFonts w:ascii="標楷體" w:eastAsia="標楷體" w:hAnsi="標楷體"/>
          <w:b/>
          <w:bCs/>
          <w:color w:val="000000"/>
          <w:sz w:val="32"/>
          <w:szCs w:val="32"/>
        </w:rPr>
        <w:t>1</w:t>
      </w:r>
      <w:r w:rsidR="00E86DC3" w:rsidRPr="00F4778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</w:t>
      </w:r>
      <w:r w:rsidR="003D423D" w:rsidRPr="00B155E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="00B155E2" w:rsidRPr="00B155E2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公務人員特種考試原住民族考試</w:t>
      </w:r>
      <w:r w:rsidR="003D423D" w:rsidRPr="00B155E2">
        <w:rPr>
          <w:rFonts w:ascii="標楷體" w:eastAsia="標楷體" w:hAnsi="標楷體" w:hint="eastAsia"/>
          <w:b/>
          <w:color w:val="000000"/>
          <w:spacing w:val="-10"/>
          <w:sz w:val="32"/>
          <w:szCs w:val="32"/>
        </w:rPr>
        <w:t>錄取人員</w:t>
      </w:r>
      <w:r w:rsidR="002D6FA1" w:rsidRPr="00B155E2">
        <w:rPr>
          <w:rFonts w:ascii="標楷體" w:eastAsia="標楷體" w:hAnsi="標楷體" w:hint="eastAsia"/>
          <w:b/>
          <w:w w:val="94"/>
          <w:sz w:val="32"/>
          <w:szCs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388"/>
        <w:gridCol w:w="391"/>
        <w:gridCol w:w="391"/>
        <w:gridCol w:w="391"/>
        <w:gridCol w:w="117"/>
        <w:gridCol w:w="274"/>
        <w:gridCol w:w="391"/>
        <w:gridCol w:w="39"/>
        <w:gridCol w:w="352"/>
        <w:gridCol w:w="391"/>
        <w:gridCol w:w="391"/>
        <w:gridCol w:w="391"/>
        <w:gridCol w:w="669"/>
        <w:gridCol w:w="671"/>
        <w:gridCol w:w="2621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5C09D9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5C09D9">
        <w:tblPrEx>
          <w:tblCellMar>
            <w:top w:w="0" w:type="dxa"/>
            <w:bottom w:w="0" w:type="dxa"/>
          </w:tblCellMar>
        </w:tblPrEx>
        <w:trPr>
          <w:cantSplit/>
          <w:trHeight w:val="835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5C09D9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務</w:t>
            </w:r>
            <w:r w:rsidR="002D6FA1" w:rsidRPr="00277393">
              <w:rPr>
                <w:rFonts w:ascii="標楷體" w:eastAsia="標楷體" w:hAnsi="標楷體" w:hint="eastAsia"/>
                <w:sz w:val="28"/>
              </w:rPr>
              <w:t>訓練機關</w:t>
            </w:r>
            <w:r>
              <w:rPr>
                <w:rFonts w:ascii="標楷體" w:eastAsia="標楷體" w:hAnsi="標楷體" w:hint="eastAsia"/>
                <w:sz w:val="28"/>
              </w:rPr>
              <w:t>（構）</w:t>
            </w:r>
            <w:r w:rsidR="002D6FA1" w:rsidRPr="00277393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</w:t>
            </w:r>
            <w:r w:rsidR="003D423D">
              <w:rPr>
                <w:rFonts w:eastAsia="標楷體" w:hint="eastAsia"/>
                <w:sz w:val="28"/>
              </w:rPr>
              <w:t>實務</w:t>
            </w:r>
            <w:r w:rsidR="002D6FA1">
              <w:rPr>
                <w:rFonts w:eastAsia="標楷體" w:hint="eastAsia"/>
                <w:sz w:val="28"/>
              </w:rPr>
              <w:t>訓練機關</w:t>
            </w:r>
            <w:r w:rsidR="003D423D">
              <w:rPr>
                <w:rFonts w:eastAsia="標楷體" w:hint="eastAsia"/>
                <w:sz w:val="28"/>
              </w:rPr>
              <w:t>（構）</w:t>
            </w:r>
            <w:r w:rsidR="002D6FA1">
              <w:rPr>
                <w:rFonts w:eastAsia="標楷體" w:hint="eastAsia"/>
                <w:sz w:val="28"/>
              </w:rPr>
              <w:t>學校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5C09D9" w:rsidP="00FB5AAE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本人經</w:t>
            </w:r>
            <w:r w:rsidR="00FB5AAE">
              <w:rPr>
                <w:rFonts w:ascii="標楷體" w:eastAsia="標楷體" w:hAnsi="標楷體" w:hint="eastAsia"/>
                <w:sz w:val="28"/>
              </w:rPr>
              <w:t>實務</w:t>
            </w:r>
            <w:r>
              <w:rPr>
                <w:rFonts w:ascii="標楷體" w:eastAsia="標楷體" w:hAnsi="標楷體" w:hint="eastAsia"/>
                <w:sz w:val="28"/>
              </w:rPr>
              <w:t>訓練機關（構）</w:t>
            </w:r>
            <w:r w:rsidR="00AA09D0" w:rsidRPr="00AA09D0">
              <w:rPr>
                <w:rFonts w:ascii="標楷體" w:eastAsia="標楷體" w:hAnsi="標楷體" w:hint="eastAsia"/>
                <w:sz w:val="28"/>
              </w:rPr>
              <w:t>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390"/>
        <w:gridCol w:w="4314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C09D9" w:rsidP="005C09D9">
            <w:pPr>
              <w:ind w:rightChars="20" w:righ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實務</w:t>
            </w:r>
            <w:r w:rsidR="0059553A" w:rsidRPr="00AC523E">
              <w:rPr>
                <w:rFonts w:ascii="標楷體" w:eastAsia="標楷體" w:hAnsi="標楷體" w:hint="eastAsia"/>
                <w:sz w:val="28"/>
              </w:rPr>
              <w:t>訓練機關</w:t>
            </w:r>
            <w:r>
              <w:rPr>
                <w:rFonts w:ascii="標楷體" w:eastAsia="標楷體" w:hAnsi="標楷體" w:hint="eastAsia"/>
                <w:sz w:val="28"/>
              </w:rPr>
              <w:t>（構）</w:t>
            </w:r>
            <w:r w:rsidR="0059553A" w:rsidRPr="00AC523E">
              <w:rPr>
                <w:rFonts w:ascii="標楷體" w:eastAsia="標楷體" w:hAnsi="標楷體" w:hint="eastAsia"/>
                <w:sz w:val="28"/>
              </w:rPr>
              <w:t>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</w:t>
      </w:r>
      <w:r w:rsidR="005C09D9">
        <w:rPr>
          <w:rFonts w:ascii="標楷體" w:eastAsia="標楷體" w:hAnsi="標楷體" w:hint="eastAsia"/>
          <w:bCs/>
          <w:sz w:val="26"/>
          <w:szCs w:val="26"/>
        </w:rPr>
        <w:t>實務訓練機關（構）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學校檢附該受訓人員中途離訓申請書與離訓事實相關文件，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lastRenderedPageBreak/>
        <w:t>二、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受訓人員</w:t>
      </w:r>
      <w:r w:rsidR="006D5741">
        <w:rPr>
          <w:rFonts w:ascii="標楷體" w:eastAsia="標楷體" w:hAnsi="標楷體" w:hint="eastAsia"/>
          <w:sz w:val="26"/>
          <w:szCs w:val="26"/>
        </w:rPr>
        <w:t>於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實務訓練機關（構）學校評定實務訓練成績前已中途離訓者，如實務訓練機關（構）學校評定該員為實務</w:t>
      </w:r>
      <w:r w:rsidR="006D5741">
        <w:rPr>
          <w:rFonts w:ascii="標楷體" w:eastAsia="標楷體" w:hAnsi="標楷體" w:hint="eastAsia"/>
          <w:sz w:val="26"/>
          <w:szCs w:val="26"/>
        </w:rPr>
        <w:t>訓練</w:t>
      </w:r>
      <w:r w:rsidR="006D5741" w:rsidRPr="006D5741">
        <w:rPr>
          <w:rFonts w:ascii="標楷體" w:eastAsia="標楷體" w:hAnsi="標楷體" w:hint="eastAsia"/>
          <w:sz w:val="26"/>
          <w:szCs w:val="26"/>
        </w:rPr>
        <w:t>成績不及格，應併同該中途離訓者之成績考評相關事證資料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84" w:rsidRDefault="00F47784" w:rsidP="00E558D3">
      <w:r>
        <w:separator/>
      </w:r>
    </w:p>
  </w:endnote>
  <w:endnote w:type="continuationSeparator" w:id="0">
    <w:p w:rsidR="00F47784" w:rsidRDefault="00F47784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84" w:rsidRDefault="00F47784" w:rsidP="00E558D3">
      <w:r>
        <w:separator/>
      </w:r>
    </w:p>
  </w:footnote>
  <w:footnote w:type="continuationSeparator" w:id="0">
    <w:p w:rsidR="00F47784" w:rsidRDefault="00F47784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AB2"/>
    <w:rsid w:val="0013386E"/>
    <w:rsid w:val="00136B7A"/>
    <w:rsid w:val="00137416"/>
    <w:rsid w:val="00171930"/>
    <w:rsid w:val="001772F7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6701"/>
    <w:rsid w:val="003928AD"/>
    <w:rsid w:val="003B6DB4"/>
    <w:rsid w:val="003C06D4"/>
    <w:rsid w:val="003C112B"/>
    <w:rsid w:val="003D0CFE"/>
    <w:rsid w:val="003D26A3"/>
    <w:rsid w:val="003D423D"/>
    <w:rsid w:val="003E5E01"/>
    <w:rsid w:val="004203A3"/>
    <w:rsid w:val="00420EF9"/>
    <w:rsid w:val="00423C46"/>
    <w:rsid w:val="00445BE4"/>
    <w:rsid w:val="004575CD"/>
    <w:rsid w:val="00470E6C"/>
    <w:rsid w:val="004858AB"/>
    <w:rsid w:val="00496142"/>
    <w:rsid w:val="004A454C"/>
    <w:rsid w:val="004C708C"/>
    <w:rsid w:val="004D587C"/>
    <w:rsid w:val="004E3CC6"/>
    <w:rsid w:val="004E524D"/>
    <w:rsid w:val="004F50EC"/>
    <w:rsid w:val="0050127A"/>
    <w:rsid w:val="00505106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C09D9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138"/>
    <w:rsid w:val="00671EB6"/>
    <w:rsid w:val="0069524D"/>
    <w:rsid w:val="0069538A"/>
    <w:rsid w:val="006B48E4"/>
    <w:rsid w:val="006D5741"/>
    <w:rsid w:val="006E6243"/>
    <w:rsid w:val="006F1C8B"/>
    <w:rsid w:val="00714D18"/>
    <w:rsid w:val="00722BB2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920B5"/>
    <w:rsid w:val="009A61FC"/>
    <w:rsid w:val="009E661F"/>
    <w:rsid w:val="009E6C8C"/>
    <w:rsid w:val="00A3765E"/>
    <w:rsid w:val="00A47240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155E2"/>
    <w:rsid w:val="00B1679E"/>
    <w:rsid w:val="00B36902"/>
    <w:rsid w:val="00B378B4"/>
    <w:rsid w:val="00B42BBD"/>
    <w:rsid w:val="00B43B8C"/>
    <w:rsid w:val="00B46F23"/>
    <w:rsid w:val="00BB65C7"/>
    <w:rsid w:val="00BC79E7"/>
    <w:rsid w:val="00BD418E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6CC8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31AF6"/>
    <w:rsid w:val="00D44A1D"/>
    <w:rsid w:val="00D44AE2"/>
    <w:rsid w:val="00D64897"/>
    <w:rsid w:val="00D75E41"/>
    <w:rsid w:val="00D771E0"/>
    <w:rsid w:val="00D96448"/>
    <w:rsid w:val="00DA1D4E"/>
    <w:rsid w:val="00DB6F6E"/>
    <w:rsid w:val="00DE46D9"/>
    <w:rsid w:val="00DF0941"/>
    <w:rsid w:val="00DF0EC8"/>
    <w:rsid w:val="00DF169A"/>
    <w:rsid w:val="00DF28AA"/>
    <w:rsid w:val="00E45FDD"/>
    <w:rsid w:val="00E5319E"/>
    <w:rsid w:val="00E558D3"/>
    <w:rsid w:val="00E5640D"/>
    <w:rsid w:val="00E77BA4"/>
    <w:rsid w:val="00E80C4F"/>
    <w:rsid w:val="00E86DC3"/>
    <w:rsid w:val="00EA1A27"/>
    <w:rsid w:val="00EC0921"/>
    <w:rsid w:val="00EC1277"/>
    <w:rsid w:val="00EE5194"/>
    <w:rsid w:val="00EF0E73"/>
    <w:rsid w:val="00EF38A8"/>
    <w:rsid w:val="00F02313"/>
    <w:rsid w:val="00F1258C"/>
    <w:rsid w:val="00F3065D"/>
    <w:rsid w:val="00F47784"/>
    <w:rsid w:val="00F513F1"/>
    <w:rsid w:val="00F64020"/>
    <w:rsid w:val="00FB5AAE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8D3CDF-4B96-4E0D-A948-E16FE2F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14A8-93F3-4646-8503-1367B47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張雅婷</cp:lastModifiedBy>
  <cp:revision>2</cp:revision>
  <cp:lastPrinted>2021-08-26T02:48:00Z</cp:lastPrinted>
  <dcterms:created xsi:type="dcterms:W3CDTF">2021-10-14T01:28:00Z</dcterms:created>
  <dcterms:modified xsi:type="dcterms:W3CDTF">2021-10-14T01:28:00Z</dcterms:modified>
</cp:coreProperties>
</file>